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552016" w:rsidRPr="00405600" w14:paraId="3BDDB899" w14:textId="77777777" w:rsidTr="001B7082">
        <w:tc>
          <w:tcPr>
            <w:tcW w:w="4927" w:type="dxa"/>
            <w:shd w:val="clear" w:color="auto" w:fill="auto"/>
          </w:tcPr>
          <w:p w14:paraId="0F347662" w14:textId="77777777" w:rsidR="00552016" w:rsidRPr="00FA4BB9" w:rsidRDefault="00552016" w:rsidP="00226C20">
            <w:pPr>
              <w:pStyle w:val="Header"/>
              <w:ind w:left="-142"/>
              <w:rPr>
                <w:rFonts w:ascii="Arimo" w:hAnsi="Arimo" w:cs="Arimo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14:paraId="6AAE4D70" w14:textId="77777777" w:rsidR="00552016" w:rsidRPr="00405600" w:rsidRDefault="00552016" w:rsidP="00226C20">
            <w:pPr>
              <w:pStyle w:val="Header"/>
              <w:rPr>
                <w:rFonts w:ascii="Arimo" w:hAnsi="Arimo" w:cs="Arimo"/>
                <w:bCs/>
                <w:i/>
                <w:sz w:val="28"/>
                <w:szCs w:val="28"/>
              </w:rPr>
            </w:pPr>
          </w:p>
        </w:tc>
      </w:tr>
    </w:tbl>
    <w:p w14:paraId="43FFA989" w14:textId="77777777" w:rsidR="00CA5C2E" w:rsidRPr="00B54CDC" w:rsidRDefault="00CA5C2E" w:rsidP="00CA5C2E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sitive Disruptors </w:t>
      </w:r>
      <w:r w:rsidRPr="00B54CDC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4217D273" w14:textId="77777777" w:rsidR="00CA5C2E" w:rsidRPr="00B54CDC" w:rsidRDefault="00CA5C2E" w:rsidP="00CA5C2E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26F14BE9" w14:textId="77777777" w:rsidR="00CA5C2E" w:rsidRDefault="00CA5C2E" w:rsidP="00CA5C2E">
      <w:pPr>
        <w:pStyle w:val="Header"/>
        <w:rPr>
          <w:rFonts w:ascii="Arial" w:hAnsi="Arial" w:cs="Arial"/>
          <w:sz w:val="22"/>
          <w:szCs w:val="22"/>
        </w:rPr>
      </w:pPr>
      <w:r w:rsidRPr="00615E06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’re </w:t>
      </w:r>
      <w:r w:rsidRPr="00615E06">
        <w:rPr>
          <w:rFonts w:ascii="Arial" w:hAnsi="Arial" w:cs="Arial"/>
          <w:sz w:val="22"/>
          <w:szCs w:val="22"/>
        </w:rPr>
        <w:t>looking forward to hearing about your</w:t>
      </w:r>
      <w:r w:rsidR="00774E82">
        <w:rPr>
          <w:rFonts w:ascii="Arial" w:hAnsi="Arial" w:cs="Arial"/>
          <w:sz w:val="22"/>
          <w:szCs w:val="22"/>
        </w:rPr>
        <w:t xml:space="preserve"> enterprising idea to ‘positively disrupt’ your community </w:t>
      </w:r>
      <w:r w:rsidRPr="00615E06">
        <w:rPr>
          <w:rFonts w:ascii="Arial" w:hAnsi="Arial" w:cs="Arial"/>
          <w:sz w:val="22"/>
          <w:szCs w:val="22"/>
        </w:rPr>
        <w:t xml:space="preserve">and </w:t>
      </w:r>
      <w:r w:rsidR="00774E82">
        <w:rPr>
          <w:rFonts w:ascii="Arial" w:hAnsi="Arial" w:cs="Arial"/>
          <w:sz w:val="22"/>
          <w:szCs w:val="22"/>
        </w:rPr>
        <w:t xml:space="preserve">about </w:t>
      </w:r>
      <w:r w:rsidRPr="00615E06">
        <w:rPr>
          <w:rFonts w:ascii="Arial" w:hAnsi="Arial" w:cs="Arial"/>
          <w:sz w:val="22"/>
          <w:szCs w:val="22"/>
        </w:rPr>
        <w:t>what you can achieve with £1,000. There are no rules, but of course what you plan to do has to be legal!</w:t>
      </w:r>
    </w:p>
    <w:p w14:paraId="11FA0416" w14:textId="77777777" w:rsidR="00CA5C2E" w:rsidRPr="00615E06" w:rsidRDefault="00CA5C2E" w:rsidP="00CA5C2E">
      <w:pPr>
        <w:pStyle w:val="Header"/>
        <w:rPr>
          <w:rFonts w:ascii="Arial" w:hAnsi="Arial" w:cs="Arial"/>
          <w:sz w:val="22"/>
          <w:szCs w:val="22"/>
        </w:rPr>
      </w:pPr>
    </w:p>
    <w:p w14:paraId="3F7B7CAF" w14:textId="77777777" w:rsidR="00CA5C2E" w:rsidRDefault="00CA5C2E" w:rsidP="00CA5C2E">
      <w:pPr>
        <w:pStyle w:val="Header"/>
        <w:rPr>
          <w:rFonts w:ascii="Arial" w:hAnsi="Arial" w:cs="Arial"/>
          <w:sz w:val="22"/>
          <w:szCs w:val="22"/>
        </w:rPr>
      </w:pPr>
      <w:r w:rsidRPr="00615E06">
        <w:rPr>
          <w:rFonts w:ascii="Arial" w:hAnsi="Arial" w:cs="Arial"/>
          <w:sz w:val="22"/>
          <w:szCs w:val="22"/>
        </w:rPr>
        <w:t xml:space="preserve">Your application must be submitted via this application form. Please feel free to include a </w:t>
      </w:r>
      <w:r>
        <w:rPr>
          <w:rFonts w:ascii="Arial" w:hAnsi="Arial" w:cs="Arial"/>
          <w:sz w:val="22"/>
          <w:szCs w:val="22"/>
        </w:rPr>
        <w:t xml:space="preserve">short video </w:t>
      </w:r>
      <w:r w:rsidRPr="00615E06">
        <w:rPr>
          <w:rFonts w:ascii="Arial" w:hAnsi="Arial" w:cs="Arial"/>
          <w:sz w:val="22"/>
          <w:szCs w:val="22"/>
        </w:rPr>
        <w:t>and any photos if you like.</w:t>
      </w:r>
    </w:p>
    <w:p w14:paraId="7F6B245B" w14:textId="77777777" w:rsidR="00CA5C2E" w:rsidRPr="00615E06" w:rsidRDefault="00CA5C2E" w:rsidP="00CA5C2E">
      <w:pPr>
        <w:pStyle w:val="Header"/>
        <w:rPr>
          <w:rFonts w:ascii="Arial" w:hAnsi="Arial" w:cs="Arial"/>
          <w:sz w:val="22"/>
          <w:szCs w:val="22"/>
        </w:rPr>
      </w:pPr>
    </w:p>
    <w:p w14:paraId="4C5EAEA5" w14:textId="77777777" w:rsidR="00CA5C2E" w:rsidRDefault="00CA5C2E" w:rsidP="00CA5C2E">
      <w:pPr>
        <w:pStyle w:val="Header"/>
        <w:rPr>
          <w:rFonts w:ascii="Arial" w:hAnsi="Arial" w:cs="Arial"/>
          <w:sz w:val="22"/>
          <w:szCs w:val="22"/>
        </w:rPr>
      </w:pPr>
      <w:r w:rsidRPr="00615E06">
        <w:rPr>
          <w:rFonts w:ascii="Arial" w:hAnsi="Arial" w:cs="Arial"/>
          <w:sz w:val="22"/>
          <w:szCs w:val="22"/>
        </w:rPr>
        <w:t>In your application, please confirm your contact details and age (if you are under the age of 1</w:t>
      </w:r>
      <w:r w:rsidR="00E3052F">
        <w:rPr>
          <w:rFonts w:ascii="Arial" w:hAnsi="Arial" w:cs="Arial"/>
          <w:sz w:val="22"/>
          <w:szCs w:val="22"/>
        </w:rPr>
        <w:t>8</w:t>
      </w:r>
      <w:r w:rsidRPr="00615E06">
        <w:rPr>
          <w:rFonts w:ascii="Arial" w:hAnsi="Arial" w:cs="Arial"/>
          <w:sz w:val="22"/>
          <w:szCs w:val="22"/>
        </w:rPr>
        <w:t>, you need to have parent or guardian approval to enter).</w:t>
      </w:r>
    </w:p>
    <w:p w14:paraId="675EC5E2" w14:textId="77777777" w:rsidR="00CA5C2E" w:rsidRPr="00615E06" w:rsidRDefault="00CA5C2E" w:rsidP="00CA5C2E">
      <w:pPr>
        <w:pStyle w:val="Header"/>
        <w:rPr>
          <w:rFonts w:ascii="Arial" w:hAnsi="Arial" w:cs="Arial"/>
          <w:sz w:val="22"/>
          <w:szCs w:val="22"/>
        </w:rPr>
      </w:pPr>
    </w:p>
    <w:p w14:paraId="39DA560E" w14:textId="77777777" w:rsidR="00CA5C2E" w:rsidRDefault="00CA5C2E" w:rsidP="00CA5C2E">
      <w:pPr>
        <w:pStyle w:val="Header"/>
        <w:rPr>
          <w:rFonts w:ascii="Arial" w:hAnsi="Arial" w:cs="Arial"/>
          <w:sz w:val="22"/>
          <w:szCs w:val="22"/>
        </w:rPr>
      </w:pPr>
      <w:r w:rsidRPr="00615E06">
        <w:rPr>
          <w:rFonts w:ascii="Arial" w:hAnsi="Arial" w:cs="Arial"/>
          <w:sz w:val="22"/>
          <w:szCs w:val="22"/>
        </w:rPr>
        <w:t>If you are awarded a grant, we will at that time let you know about any conditions – the main ones being that you apply the funds to the ‘disruptor’ activity you described in your application and that we can publicise your exceptional activity.</w:t>
      </w:r>
    </w:p>
    <w:p w14:paraId="08242098" w14:textId="77777777" w:rsidR="00CA5C2E" w:rsidRPr="00615E06" w:rsidRDefault="00CA5C2E" w:rsidP="00CA5C2E">
      <w:pPr>
        <w:pStyle w:val="Header"/>
        <w:rPr>
          <w:rFonts w:ascii="Arial" w:hAnsi="Arial" w:cs="Arial"/>
          <w:sz w:val="22"/>
          <w:szCs w:val="22"/>
        </w:rPr>
      </w:pPr>
    </w:p>
    <w:p w14:paraId="6D0321F6" w14:textId="77777777" w:rsidR="00552016" w:rsidRDefault="00226C20" w:rsidP="00226C20">
      <w:pPr>
        <w:pStyle w:val="Header"/>
        <w:rPr>
          <w:rFonts w:ascii="Arial" w:hAnsi="Arial" w:cs="Arial"/>
          <w:sz w:val="22"/>
          <w:szCs w:val="22"/>
        </w:rPr>
      </w:pPr>
      <w:r w:rsidRPr="00B54CDC">
        <w:rPr>
          <w:rFonts w:ascii="Arial" w:hAnsi="Arial" w:cs="Arial"/>
          <w:sz w:val="22"/>
          <w:szCs w:val="22"/>
        </w:rPr>
        <w:t xml:space="preserve">Please fill in this application form and return it to </w:t>
      </w:r>
      <w:hyperlink r:id="rId8" w:history="1">
        <w:r w:rsidR="00266793" w:rsidRPr="00A508F1">
          <w:rPr>
            <w:rStyle w:val="Hyperlink"/>
            <w:rFonts w:ascii="Arial" w:hAnsi="Arial" w:cs="Arial"/>
            <w:sz w:val="22"/>
            <w:szCs w:val="22"/>
          </w:rPr>
          <w:t>grants@cumbriafoundation.org</w:t>
        </w:r>
      </w:hyperlink>
      <w:r w:rsidRPr="00B54CDC">
        <w:rPr>
          <w:rFonts w:ascii="Arial" w:hAnsi="Arial" w:cs="Arial"/>
          <w:sz w:val="22"/>
          <w:szCs w:val="22"/>
        </w:rPr>
        <w:t xml:space="preserve"> by </w:t>
      </w:r>
      <w:r w:rsidR="00E3052F">
        <w:rPr>
          <w:rFonts w:ascii="Arial" w:hAnsi="Arial" w:cs="Arial"/>
          <w:sz w:val="22"/>
          <w:szCs w:val="22"/>
        </w:rPr>
        <w:br/>
      </w:r>
      <w:r w:rsidRPr="00E3052F">
        <w:rPr>
          <w:rFonts w:ascii="Arial" w:hAnsi="Arial" w:cs="Arial"/>
          <w:b/>
          <w:bCs/>
          <w:sz w:val="22"/>
          <w:szCs w:val="22"/>
        </w:rPr>
        <w:t xml:space="preserve">5pm on </w:t>
      </w:r>
      <w:r w:rsidR="0012712C">
        <w:rPr>
          <w:rFonts w:ascii="Arial" w:hAnsi="Arial" w:cs="Arial"/>
          <w:b/>
          <w:bCs/>
          <w:sz w:val="22"/>
          <w:szCs w:val="22"/>
        </w:rPr>
        <w:t>Monday 10</w:t>
      </w:r>
      <w:r w:rsidR="0012712C" w:rsidRPr="0012712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2712C">
        <w:rPr>
          <w:rFonts w:ascii="Arial" w:hAnsi="Arial" w:cs="Arial"/>
          <w:b/>
          <w:bCs/>
          <w:sz w:val="22"/>
          <w:szCs w:val="22"/>
        </w:rPr>
        <w:t xml:space="preserve"> January 2022</w:t>
      </w:r>
      <w:r w:rsidR="00AC3478" w:rsidRPr="00B54CDC">
        <w:rPr>
          <w:rFonts w:ascii="Arial" w:hAnsi="Arial" w:cs="Arial"/>
          <w:sz w:val="22"/>
          <w:szCs w:val="22"/>
        </w:rPr>
        <w:t>.</w:t>
      </w:r>
    </w:p>
    <w:p w14:paraId="2C3AC3CB" w14:textId="77777777" w:rsidR="00CA5C2E" w:rsidRDefault="00CA5C2E" w:rsidP="00226C20">
      <w:pPr>
        <w:pStyle w:val="Header"/>
        <w:rPr>
          <w:rFonts w:ascii="Arial" w:hAnsi="Arial" w:cs="Arial"/>
          <w:sz w:val="22"/>
          <w:szCs w:val="22"/>
        </w:rPr>
      </w:pPr>
    </w:p>
    <w:p w14:paraId="65760C19" w14:textId="77777777" w:rsidR="00CA5C2E" w:rsidRDefault="00CA5C2E" w:rsidP="00CA5C2E">
      <w:pPr>
        <w:pStyle w:val="Header"/>
        <w:rPr>
          <w:rFonts w:ascii="Arial" w:hAnsi="Arial" w:cs="Arial"/>
          <w:sz w:val="22"/>
          <w:szCs w:val="22"/>
        </w:rPr>
      </w:pPr>
      <w:r w:rsidRPr="00615E06">
        <w:rPr>
          <w:rFonts w:ascii="Arial" w:hAnsi="Arial" w:cs="Arial"/>
          <w:sz w:val="22"/>
          <w:szCs w:val="22"/>
        </w:rPr>
        <w:t>We look forward to hearing from you!</w:t>
      </w:r>
    </w:p>
    <w:p w14:paraId="7CBB149D" w14:textId="77777777" w:rsidR="00805F2C" w:rsidRPr="00B54CDC" w:rsidRDefault="00805F2C" w:rsidP="00805F2C">
      <w:pPr>
        <w:rPr>
          <w:rFonts w:ascii="Arial" w:hAnsi="Arial" w:cs="Arial"/>
          <w:sz w:val="32"/>
          <w:szCs w:val="32"/>
        </w:rPr>
      </w:pPr>
    </w:p>
    <w:p w14:paraId="3012BCB4" w14:textId="77777777" w:rsidR="00805F2C" w:rsidRPr="00B54CDC" w:rsidRDefault="00DF09E8" w:rsidP="00805F2C">
      <w:pPr>
        <w:rPr>
          <w:rFonts w:ascii="Arial" w:hAnsi="Arial" w:cs="Arial"/>
          <w:b/>
        </w:rPr>
      </w:pPr>
      <w:r w:rsidRPr="00B54CDC">
        <w:rPr>
          <w:rFonts w:ascii="Arial" w:hAnsi="Arial" w:cs="Arial"/>
          <w:b/>
        </w:rPr>
        <w:t xml:space="preserve">SECTION ONE: </w:t>
      </w:r>
      <w:r w:rsidR="00E3052F">
        <w:rPr>
          <w:rFonts w:ascii="Arial" w:hAnsi="Arial" w:cs="Arial"/>
          <w:b/>
        </w:rPr>
        <w:t>ABOUT YOU</w:t>
      </w:r>
    </w:p>
    <w:p w14:paraId="59DE0DFF" w14:textId="77777777" w:rsidR="00805F2C" w:rsidRPr="00D91C84" w:rsidRDefault="00805F2C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2530"/>
        <w:gridCol w:w="7081"/>
      </w:tblGrid>
      <w:tr w:rsidR="00226C20" w:rsidRPr="003C1FB8" w14:paraId="2AFAE11E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BC9DA" w14:textId="77777777" w:rsidR="00226C20" w:rsidRPr="00226C20" w:rsidRDefault="00D91C84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7E58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26C20" w:rsidRPr="003C1FB8" w14:paraId="14E6617C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B0BFE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D</w:t>
            </w:r>
            <w:r w:rsidR="008967EB">
              <w:rPr>
                <w:rFonts w:ascii="Arial" w:hAnsi="Arial" w:cs="Arial"/>
                <w:sz w:val="22"/>
                <w:szCs w:val="22"/>
              </w:rPr>
              <w:t>ate of Birth</w:t>
            </w:r>
            <w:r w:rsidR="000575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1625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26C20" w:rsidRPr="003C1FB8" w14:paraId="104923A0" w14:textId="77777777" w:rsidTr="009544C9">
        <w:trPr>
          <w:cantSplit/>
          <w:trHeight w:val="24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3695EE" w14:textId="77777777" w:rsid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7A22BB07" w14:textId="77777777" w:rsidR="00B54CDC" w:rsidRPr="00226C20" w:rsidRDefault="00B54CDC" w:rsidP="00AC3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E724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4C015428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878E8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3692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5D4F0338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06698E" w14:textId="77777777" w:rsidR="00226C20" w:rsidRPr="00226C20" w:rsidRDefault="00AC3478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636D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5EF53C7C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B6525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0232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7B" w:rsidRPr="003C1FB8" w14:paraId="346CD45F" w14:textId="77777777" w:rsidTr="009544C9">
        <w:trPr>
          <w:cantSplit/>
          <w:trHeight w:val="51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E58DD" w14:textId="77777777" w:rsidR="00AD2C7B" w:rsidRPr="00226C20" w:rsidRDefault="00AD2C7B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find out about this opportunity?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B469" w14:textId="77777777" w:rsidR="00AD2C7B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1C16A3" w14:textId="77777777" w:rsidR="00AD2C7B" w:rsidRDefault="00AD2C7B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980"/>
      </w:tblGrid>
      <w:tr w:rsidR="00AC3478" w:rsidRPr="009544C9" w14:paraId="7AFD4564" w14:textId="77777777" w:rsidTr="009544C9">
        <w:tc>
          <w:tcPr>
            <w:tcW w:w="9639" w:type="dxa"/>
            <w:gridSpan w:val="2"/>
            <w:shd w:val="clear" w:color="auto" w:fill="D9D9D9"/>
          </w:tcPr>
          <w:p w14:paraId="269D48C4" w14:textId="77777777" w:rsidR="00B54CDC" w:rsidRPr="009544C9" w:rsidRDefault="00B54CDC" w:rsidP="00805F2C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If you are under 18, your parent/guardian details are required for all applicants:</w:t>
            </w:r>
          </w:p>
        </w:tc>
      </w:tr>
      <w:tr w:rsidR="00B54CDC" w:rsidRPr="009544C9" w14:paraId="0A8BF06A" w14:textId="77777777" w:rsidTr="009544C9">
        <w:tc>
          <w:tcPr>
            <w:tcW w:w="2552" w:type="dxa"/>
            <w:shd w:val="clear" w:color="auto" w:fill="D9D9D9"/>
            <w:vAlign w:val="center"/>
          </w:tcPr>
          <w:p w14:paraId="615C0463" w14:textId="77777777" w:rsidR="00B54CDC" w:rsidRPr="009544C9" w:rsidRDefault="00B54CDC" w:rsidP="00B54C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13BEF" w14:textId="77777777" w:rsidR="00B54CDC" w:rsidRPr="009544C9" w:rsidRDefault="00B54CDC" w:rsidP="00B54CDC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Parent/Guardian Name:</w:t>
            </w:r>
          </w:p>
        </w:tc>
        <w:tc>
          <w:tcPr>
            <w:tcW w:w="7087" w:type="dxa"/>
            <w:shd w:val="clear" w:color="auto" w:fill="auto"/>
          </w:tcPr>
          <w:p w14:paraId="7004FDDD" w14:textId="77777777" w:rsidR="00B54CDC" w:rsidRPr="009544C9" w:rsidRDefault="000F008D" w:rsidP="00805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4CDC" w:rsidRPr="009544C9" w14:paraId="6F3FF47A" w14:textId="77777777" w:rsidTr="009544C9">
        <w:tc>
          <w:tcPr>
            <w:tcW w:w="2552" w:type="dxa"/>
            <w:shd w:val="clear" w:color="auto" w:fill="D9D9D9"/>
            <w:vAlign w:val="center"/>
          </w:tcPr>
          <w:p w14:paraId="3592BFFE" w14:textId="77777777" w:rsidR="00B54CDC" w:rsidRPr="009544C9" w:rsidRDefault="00B54CDC" w:rsidP="00B54CDC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Parent/Guardian Contact Number(s):</w:t>
            </w:r>
          </w:p>
        </w:tc>
        <w:tc>
          <w:tcPr>
            <w:tcW w:w="7087" w:type="dxa"/>
            <w:shd w:val="clear" w:color="auto" w:fill="auto"/>
          </w:tcPr>
          <w:p w14:paraId="59DC3090" w14:textId="77777777" w:rsidR="00B54CDC" w:rsidRPr="009544C9" w:rsidRDefault="000F008D" w:rsidP="00805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4CDC" w:rsidRPr="009544C9" w14:paraId="5D75117F" w14:textId="77777777" w:rsidTr="009544C9">
        <w:tc>
          <w:tcPr>
            <w:tcW w:w="2552" w:type="dxa"/>
            <w:shd w:val="clear" w:color="auto" w:fill="D9D9D9"/>
            <w:vAlign w:val="center"/>
          </w:tcPr>
          <w:p w14:paraId="0392E94E" w14:textId="77777777" w:rsidR="00B54CDC" w:rsidRPr="009544C9" w:rsidRDefault="00B54CDC" w:rsidP="00B54C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D07EA" w14:textId="77777777" w:rsidR="00B54CDC" w:rsidRPr="009544C9" w:rsidRDefault="00B54CDC" w:rsidP="00B54CDC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Parent/Guardian Email:</w:t>
            </w:r>
          </w:p>
        </w:tc>
        <w:tc>
          <w:tcPr>
            <w:tcW w:w="7087" w:type="dxa"/>
            <w:shd w:val="clear" w:color="auto" w:fill="auto"/>
          </w:tcPr>
          <w:p w14:paraId="2CF566CA" w14:textId="77777777" w:rsidR="00B54CDC" w:rsidRPr="009544C9" w:rsidRDefault="000F008D" w:rsidP="00805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2D253A" w14:textId="77777777" w:rsidR="00822AD4" w:rsidRPr="00965484" w:rsidRDefault="00822AD4" w:rsidP="00805F2C">
      <w:pPr>
        <w:rPr>
          <w:rFonts w:ascii="Arimo" w:hAnsi="Arimo" w:cs="Arimo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983"/>
        <w:gridCol w:w="3777"/>
        <w:gridCol w:w="843"/>
      </w:tblGrid>
      <w:tr w:rsidR="00822AD4" w:rsidRPr="009544C9" w14:paraId="627ABAC3" w14:textId="77777777" w:rsidTr="009544C9">
        <w:tc>
          <w:tcPr>
            <w:tcW w:w="9639" w:type="dxa"/>
            <w:gridSpan w:val="4"/>
            <w:shd w:val="clear" w:color="auto" w:fill="D9D9D9"/>
          </w:tcPr>
          <w:p w14:paraId="31FA1815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05758D">
              <w:rPr>
                <w:rFonts w:ascii="Arial" w:hAnsi="Arial" w:cs="Arial"/>
                <w:sz w:val="22"/>
                <w:szCs w:val="22"/>
              </w:rPr>
              <w:t>tick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 your education status from the list below:</w:t>
            </w:r>
          </w:p>
        </w:tc>
      </w:tr>
      <w:tr w:rsidR="00822AD4" w:rsidRPr="009544C9" w14:paraId="44D76EFB" w14:textId="77777777" w:rsidTr="009544C9">
        <w:tc>
          <w:tcPr>
            <w:tcW w:w="3969" w:type="dxa"/>
            <w:shd w:val="clear" w:color="auto" w:fill="auto"/>
          </w:tcPr>
          <w:p w14:paraId="195BC294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</w:tc>
        <w:tc>
          <w:tcPr>
            <w:tcW w:w="993" w:type="dxa"/>
            <w:shd w:val="clear" w:color="auto" w:fill="auto"/>
          </w:tcPr>
          <w:p w14:paraId="70446547" w14:textId="77777777" w:rsidR="00822AD4" w:rsidRPr="009544C9" w:rsidRDefault="00965484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 w:rsidR="00F645AD"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27" w:type="dxa"/>
            <w:shd w:val="clear" w:color="auto" w:fill="auto"/>
          </w:tcPr>
          <w:p w14:paraId="0AEE59DF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850" w:type="dxa"/>
            <w:shd w:val="clear" w:color="auto" w:fill="auto"/>
          </w:tcPr>
          <w:p w14:paraId="74FA63E6" w14:textId="77777777" w:rsidR="00822AD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822AD4" w:rsidRPr="009544C9" w14:paraId="3E746E10" w14:textId="77777777" w:rsidTr="009544C9">
        <w:tc>
          <w:tcPr>
            <w:tcW w:w="3969" w:type="dxa"/>
            <w:shd w:val="clear" w:color="auto" w:fill="auto"/>
          </w:tcPr>
          <w:p w14:paraId="17C979EA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</w:p>
        </w:tc>
        <w:tc>
          <w:tcPr>
            <w:tcW w:w="993" w:type="dxa"/>
            <w:shd w:val="clear" w:color="auto" w:fill="auto"/>
          </w:tcPr>
          <w:p w14:paraId="2756BA9C" w14:textId="77777777" w:rsidR="00822AD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4541B9C7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Employed</w:t>
            </w:r>
          </w:p>
        </w:tc>
        <w:tc>
          <w:tcPr>
            <w:tcW w:w="850" w:type="dxa"/>
            <w:shd w:val="clear" w:color="auto" w:fill="auto"/>
          </w:tcPr>
          <w:p w14:paraId="0580EF99" w14:textId="77777777" w:rsidR="00822AD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822AD4" w:rsidRPr="009544C9" w14:paraId="5735CA6C" w14:textId="77777777" w:rsidTr="009544C9">
        <w:tc>
          <w:tcPr>
            <w:tcW w:w="3969" w:type="dxa"/>
            <w:shd w:val="clear" w:color="auto" w:fill="auto"/>
          </w:tcPr>
          <w:p w14:paraId="13AF3F78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4522A866" w14:textId="77777777" w:rsidR="00822AD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DA327AC" w14:textId="77777777" w:rsidR="00822AD4" w:rsidRPr="009544C9" w:rsidRDefault="00822AD4" w:rsidP="009544C9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Please s</w:t>
            </w:r>
            <w:r w:rsidR="0005758D">
              <w:rPr>
                <w:rFonts w:ascii="Arial" w:hAnsi="Arial" w:cs="Arial"/>
                <w:sz w:val="22"/>
                <w:szCs w:val="22"/>
              </w:rPr>
              <w:t>pecify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0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0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008D">
              <w:rPr>
                <w:rFonts w:ascii="Arial" w:hAnsi="Arial" w:cs="Arial"/>
                <w:sz w:val="22"/>
                <w:szCs w:val="22"/>
              </w:rPr>
            </w:r>
            <w:r w:rsidR="000F0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0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0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5A38260" w14:textId="77777777" w:rsidR="00822AD4" w:rsidRDefault="00822AD4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p w14:paraId="2CCD815B" w14:textId="77777777" w:rsidR="00E3052F" w:rsidRDefault="00E3052F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p w14:paraId="62E849C9" w14:textId="77777777" w:rsidR="00CA5C2E" w:rsidRDefault="00CA5C2E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403"/>
        <w:gridCol w:w="1541"/>
      </w:tblGrid>
      <w:tr w:rsidR="00D91C84" w:rsidRPr="009544C9" w14:paraId="42F0C5EC" w14:textId="77777777" w:rsidTr="009544C9">
        <w:tc>
          <w:tcPr>
            <w:tcW w:w="6663" w:type="dxa"/>
            <w:vMerge w:val="restart"/>
            <w:shd w:val="clear" w:color="auto" w:fill="D9D9D9"/>
            <w:vAlign w:val="bottom"/>
          </w:tcPr>
          <w:p w14:paraId="04639A09" w14:textId="77777777" w:rsidR="00D91C84" w:rsidRPr="009544C9" w:rsidRDefault="00D91C84" w:rsidP="00D91C84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lastRenderedPageBreak/>
              <w:t>Are you a member of any youth organisation e.g., youth club, uniformed club, young farmers?</w:t>
            </w:r>
          </w:p>
          <w:p w14:paraId="7C1901F7" w14:textId="77777777" w:rsidR="00B16A54" w:rsidRPr="009544C9" w:rsidRDefault="00B16A54" w:rsidP="00D91C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666D517F" w14:textId="77777777" w:rsidR="00D91C84" w:rsidRPr="009544C9" w:rsidRDefault="00D91C84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59" w:type="dxa"/>
            <w:shd w:val="clear" w:color="auto" w:fill="D9D9D9"/>
          </w:tcPr>
          <w:p w14:paraId="0ADC5D37" w14:textId="77777777" w:rsidR="00D91C84" w:rsidRPr="009544C9" w:rsidRDefault="00D91C84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91C84" w:rsidRPr="009544C9" w14:paraId="192252C0" w14:textId="77777777" w:rsidTr="009544C9">
        <w:tc>
          <w:tcPr>
            <w:tcW w:w="6663" w:type="dxa"/>
            <w:vMerge/>
            <w:shd w:val="clear" w:color="auto" w:fill="D9D9D9"/>
          </w:tcPr>
          <w:p w14:paraId="29E5B864" w14:textId="77777777" w:rsidR="00D91C84" w:rsidRPr="009544C9" w:rsidRDefault="00D91C84" w:rsidP="00805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F9D02" w14:textId="77777777" w:rsidR="00D91C8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736E8" w14:textId="77777777" w:rsidR="00D91C8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D91C84" w:rsidRPr="009544C9" w14:paraId="654A8F31" w14:textId="77777777" w:rsidTr="009544C9">
        <w:tc>
          <w:tcPr>
            <w:tcW w:w="9639" w:type="dxa"/>
            <w:gridSpan w:val="3"/>
            <w:shd w:val="clear" w:color="auto" w:fill="D9D9D9"/>
            <w:vAlign w:val="bottom"/>
          </w:tcPr>
          <w:p w14:paraId="54CD5BE0" w14:textId="77777777" w:rsidR="00D91C84" w:rsidRPr="009544C9" w:rsidRDefault="00D91C84" w:rsidP="00D91C84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If yes, please</w:t>
            </w:r>
            <w:r w:rsidR="00223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44C9">
              <w:rPr>
                <w:rFonts w:ascii="Arial" w:hAnsi="Arial" w:cs="Arial"/>
                <w:sz w:val="22"/>
                <w:szCs w:val="22"/>
              </w:rPr>
              <w:t>state what groups you attend:</w:t>
            </w:r>
          </w:p>
        </w:tc>
      </w:tr>
      <w:tr w:rsidR="00D91C84" w:rsidRPr="009544C9" w14:paraId="139CA5CB" w14:textId="77777777" w:rsidTr="009544C9">
        <w:tc>
          <w:tcPr>
            <w:tcW w:w="9639" w:type="dxa"/>
            <w:gridSpan w:val="3"/>
            <w:shd w:val="clear" w:color="auto" w:fill="auto"/>
            <w:vAlign w:val="bottom"/>
          </w:tcPr>
          <w:p w14:paraId="78643D70" w14:textId="77777777" w:rsidR="00D91C84" w:rsidRPr="009544C9" w:rsidRDefault="000F008D" w:rsidP="00D91C84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95EE72" w14:textId="77777777" w:rsidR="00B54CDC" w:rsidRPr="00EC0362" w:rsidRDefault="00B54CDC" w:rsidP="00D91C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94F86" w14:textId="77777777" w:rsidR="00D91C84" w:rsidRPr="009544C9" w:rsidRDefault="00D91C84" w:rsidP="00D91C84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7B91159D" w14:textId="77777777" w:rsidR="00B16A54" w:rsidRDefault="00B16A54" w:rsidP="00805F2C">
      <w:pPr>
        <w:rPr>
          <w:rFonts w:ascii="Arimo" w:hAnsi="Arimo" w:cs="Arimo"/>
          <w:sz w:val="22"/>
          <w:szCs w:val="22"/>
        </w:rPr>
      </w:pPr>
    </w:p>
    <w:p w14:paraId="07F72312" w14:textId="77777777" w:rsidR="00E3052F" w:rsidRDefault="00E3052F" w:rsidP="00E3052F">
      <w:pPr>
        <w:rPr>
          <w:rFonts w:ascii="Arimo" w:hAnsi="Arimo" w:cs="Arimo"/>
          <w:b/>
        </w:rPr>
      </w:pPr>
      <w:r>
        <w:rPr>
          <w:rFonts w:ascii="Arimo" w:hAnsi="Arimo" w:cs="Arimo"/>
          <w:b/>
        </w:rPr>
        <w:t>SECTION TWO: ABOUT YOUR IDEA</w:t>
      </w:r>
    </w:p>
    <w:p w14:paraId="2F0926E8" w14:textId="77777777" w:rsidR="00E3052F" w:rsidRDefault="00E3052F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16A54" w:rsidRPr="009544C9" w14:paraId="14B2E296" w14:textId="77777777" w:rsidTr="009544C9">
        <w:tc>
          <w:tcPr>
            <w:tcW w:w="9639" w:type="dxa"/>
            <w:shd w:val="clear" w:color="auto" w:fill="D9D9D9"/>
          </w:tcPr>
          <w:p w14:paraId="0D26630F" w14:textId="77777777" w:rsidR="00B16A54" w:rsidRPr="009544C9" w:rsidRDefault="00CA5C2E" w:rsidP="00B16A54">
            <w:pPr>
              <w:rPr>
                <w:rFonts w:ascii="Arial" w:hAnsi="Arial" w:cs="Arial"/>
                <w:sz w:val="22"/>
                <w:szCs w:val="22"/>
              </w:rPr>
            </w:pPr>
            <w:r w:rsidRPr="00CA5C2E">
              <w:rPr>
                <w:rFonts w:ascii="Arial" w:hAnsi="Arial" w:cs="Arial"/>
                <w:sz w:val="22"/>
                <w:szCs w:val="22"/>
              </w:rPr>
              <w:t xml:space="preserve">Tell us about your idea </w:t>
            </w:r>
            <w:r w:rsidR="00B16A54" w:rsidRPr="009544C9">
              <w:rPr>
                <w:rFonts w:ascii="Arial" w:hAnsi="Arial" w:cs="Arial"/>
                <w:sz w:val="22"/>
                <w:szCs w:val="22"/>
              </w:rPr>
              <w:t>(200 words max)</w:t>
            </w:r>
          </w:p>
        </w:tc>
      </w:tr>
      <w:tr w:rsidR="00B16A54" w:rsidRPr="009544C9" w14:paraId="65113206" w14:textId="77777777" w:rsidTr="009544C9">
        <w:tc>
          <w:tcPr>
            <w:tcW w:w="9639" w:type="dxa"/>
            <w:shd w:val="clear" w:color="auto" w:fill="auto"/>
          </w:tcPr>
          <w:p w14:paraId="2DAB4772" w14:textId="77777777" w:rsidR="00B16A54" w:rsidRPr="00EC0362" w:rsidRDefault="000F008D" w:rsidP="00B1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E0A7AC" w14:textId="77777777" w:rsidR="00B16A54" w:rsidRPr="009544C9" w:rsidRDefault="00B16A54" w:rsidP="00B16A54">
            <w:pPr>
              <w:rPr>
                <w:rFonts w:ascii="Arimo" w:hAnsi="Arimo" w:cs="Arimo"/>
                <w:sz w:val="22"/>
                <w:szCs w:val="22"/>
              </w:rPr>
            </w:pPr>
          </w:p>
          <w:p w14:paraId="2B8D415C" w14:textId="77777777" w:rsidR="00B16A54" w:rsidRPr="009544C9" w:rsidRDefault="00B16A54" w:rsidP="00B16A54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5FB8F495" w14:textId="77777777" w:rsidR="00B16A54" w:rsidRDefault="00B16A54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3052F" w:rsidRPr="009544C9" w14:paraId="724D4E61" w14:textId="77777777" w:rsidTr="00A64F8A">
        <w:tc>
          <w:tcPr>
            <w:tcW w:w="9639" w:type="dxa"/>
            <w:shd w:val="clear" w:color="auto" w:fill="D9D9D9"/>
          </w:tcPr>
          <w:p w14:paraId="558BE141" w14:textId="77777777" w:rsidR="00E3052F" w:rsidRPr="009544C9" w:rsidRDefault="00E3052F" w:rsidP="00A64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 you use the grant award of £1,000?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12C">
              <w:rPr>
                <w:rFonts w:ascii="Arial" w:hAnsi="Arial" w:cs="Arial"/>
                <w:sz w:val="22"/>
                <w:szCs w:val="22"/>
              </w:rPr>
              <w:t xml:space="preserve">What will you spend it on? </w:t>
            </w:r>
            <w:r w:rsidRPr="009544C9">
              <w:rPr>
                <w:rFonts w:ascii="Arial" w:hAnsi="Arial" w:cs="Arial"/>
                <w:sz w:val="22"/>
                <w:szCs w:val="22"/>
              </w:rPr>
              <w:t>(200 words max)</w:t>
            </w:r>
          </w:p>
        </w:tc>
      </w:tr>
      <w:tr w:rsidR="00E3052F" w:rsidRPr="009544C9" w14:paraId="6EC17940" w14:textId="77777777" w:rsidTr="00A64F8A">
        <w:tc>
          <w:tcPr>
            <w:tcW w:w="9639" w:type="dxa"/>
            <w:shd w:val="clear" w:color="auto" w:fill="auto"/>
          </w:tcPr>
          <w:p w14:paraId="1AC4E24A" w14:textId="77777777" w:rsidR="00E3052F" w:rsidRPr="009544C9" w:rsidRDefault="00E3052F" w:rsidP="00A64F8A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29FEE3" w14:textId="77777777" w:rsidR="00E3052F" w:rsidRPr="00EC0362" w:rsidRDefault="00E3052F" w:rsidP="00A64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24014F" w14:textId="77777777" w:rsidR="00E3052F" w:rsidRPr="009544C9" w:rsidRDefault="00E3052F" w:rsidP="00A64F8A">
            <w:pPr>
              <w:rPr>
                <w:rFonts w:ascii="Arimo" w:hAnsi="Arimo" w:cs="Arimo"/>
                <w:sz w:val="22"/>
                <w:szCs w:val="22"/>
              </w:rPr>
            </w:pPr>
          </w:p>
          <w:p w14:paraId="0C533268" w14:textId="77777777" w:rsidR="00E3052F" w:rsidRPr="009544C9" w:rsidRDefault="00E3052F" w:rsidP="00A64F8A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0F55724E" w14:textId="77777777" w:rsidR="00E3052F" w:rsidRDefault="00E3052F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220FF" w:rsidRPr="009544C9" w14:paraId="4144DBDA" w14:textId="77777777" w:rsidTr="009544C9">
        <w:tc>
          <w:tcPr>
            <w:tcW w:w="9639" w:type="dxa"/>
            <w:shd w:val="clear" w:color="auto" w:fill="D9D9D9"/>
          </w:tcPr>
          <w:p w14:paraId="5C0EDD18" w14:textId="77777777" w:rsidR="003220FF" w:rsidRPr="009544C9" w:rsidRDefault="00CA5C2E" w:rsidP="00322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7251D5">
              <w:rPr>
                <w:rFonts w:ascii="Arial" w:hAnsi="Arial" w:cs="Arial"/>
                <w:sz w:val="22"/>
                <w:szCs w:val="22"/>
              </w:rPr>
              <w:t>positive difference do you want to mak</w:t>
            </w:r>
            <w:r w:rsidR="00E3052F">
              <w:rPr>
                <w:rFonts w:ascii="Arial" w:hAnsi="Arial" w:cs="Arial"/>
                <w:sz w:val="22"/>
                <w:szCs w:val="22"/>
              </w:rPr>
              <w:t>e</w:t>
            </w:r>
            <w:r w:rsidR="00725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52F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7251D5">
              <w:rPr>
                <w:rFonts w:ascii="Arial" w:hAnsi="Arial" w:cs="Arial"/>
                <w:sz w:val="22"/>
                <w:szCs w:val="22"/>
              </w:rPr>
              <w:t>your idea</w:t>
            </w:r>
            <w:r w:rsidR="00E3052F">
              <w:rPr>
                <w:rFonts w:ascii="Arial" w:hAnsi="Arial" w:cs="Arial"/>
                <w:sz w:val="22"/>
                <w:szCs w:val="22"/>
              </w:rPr>
              <w:t xml:space="preserve"> and how will it benefit your local community?</w:t>
            </w:r>
            <w:r w:rsidR="00725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0FF" w:rsidRPr="009544C9">
              <w:rPr>
                <w:rFonts w:ascii="Arial" w:hAnsi="Arial" w:cs="Arial"/>
                <w:sz w:val="22"/>
                <w:szCs w:val="22"/>
              </w:rPr>
              <w:t>(200 words max)</w:t>
            </w:r>
          </w:p>
        </w:tc>
      </w:tr>
      <w:tr w:rsidR="003220FF" w:rsidRPr="009544C9" w14:paraId="72174111" w14:textId="77777777" w:rsidTr="009544C9">
        <w:tc>
          <w:tcPr>
            <w:tcW w:w="9639" w:type="dxa"/>
            <w:shd w:val="clear" w:color="auto" w:fill="auto"/>
          </w:tcPr>
          <w:p w14:paraId="09B316E3" w14:textId="77777777" w:rsidR="003220FF" w:rsidRPr="009544C9" w:rsidRDefault="000F008D" w:rsidP="003220FF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81AA07" w14:textId="77777777" w:rsidR="003220FF" w:rsidRPr="00EC0362" w:rsidRDefault="000F008D" w:rsidP="00322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64A4CA" w14:textId="77777777" w:rsidR="00B54CDC" w:rsidRPr="009544C9" w:rsidRDefault="00B54CDC" w:rsidP="003220FF">
            <w:pPr>
              <w:rPr>
                <w:rFonts w:ascii="Arimo" w:hAnsi="Arimo" w:cs="Arimo"/>
                <w:sz w:val="22"/>
                <w:szCs w:val="22"/>
              </w:rPr>
            </w:pPr>
          </w:p>
          <w:p w14:paraId="5B128F7B" w14:textId="77777777" w:rsidR="003220FF" w:rsidRPr="009544C9" w:rsidRDefault="003220FF" w:rsidP="003220FF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01280BC9" w14:textId="77777777" w:rsidR="003220FF" w:rsidRDefault="003220FF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C3478" w:rsidRPr="009544C9" w14:paraId="02A3443A" w14:textId="77777777" w:rsidTr="009544C9">
        <w:tc>
          <w:tcPr>
            <w:tcW w:w="9639" w:type="dxa"/>
            <w:shd w:val="clear" w:color="auto" w:fill="D9D9D9"/>
          </w:tcPr>
          <w:p w14:paraId="7858D2FE" w14:textId="77777777" w:rsidR="00AC3478" w:rsidRPr="009544C9" w:rsidRDefault="00AC3478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Is there any other relevant information you would like to share?</w:t>
            </w:r>
            <w:r w:rsidR="00CA5C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C2E" w:rsidRPr="009544C9">
              <w:rPr>
                <w:rFonts w:ascii="Arial" w:hAnsi="Arial" w:cs="Arial"/>
                <w:sz w:val="22"/>
                <w:szCs w:val="22"/>
              </w:rPr>
              <w:t>(200 words max)</w:t>
            </w:r>
          </w:p>
        </w:tc>
      </w:tr>
      <w:tr w:rsidR="00AC3478" w:rsidRPr="009544C9" w14:paraId="7A833BFE" w14:textId="77777777" w:rsidTr="009544C9">
        <w:tc>
          <w:tcPr>
            <w:tcW w:w="9639" w:type="dxa"/>
            <w:shd w:val="clear" w:color="auto" w:fill="auto"/>
          </w:tcPr>
          <w:p w14:paraId="4C7D1DF1" w14:textId="77777777" w:rsidR="00AC3478" w:rsidRPr="009544C9" w:rsidRDefault="000F008D" w:rsidP="00AC3478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F27B38" w14:textId="77777777" w:rsidR="00AC3478" w:rsidRPr="009544C9" w:rsidRDefault="000F008D" w:rsidP="00AC3478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6E0DED" w14:textId="77777777" w:rsidR="00B54CDC" w:rsidRPr="009544C9" w:rsidRDefault="00B54CDC" w:rsidP="00AC3478">
            <w:pPr>
              <w:rPr>
                <w:rFonts w:ascii="Arimo" w:hAnsi="Arimo" w:cs="Arimo"/>
                <w:sz w:val="22"/>
                <w:szCs w:val="22"/>
              </w:rPr>
            </w:pPr>
          </w:p>
          <w:p w14:paraId="4C191D3B" w14:textId="77777777" w:rsidR="00AC3478" w:rsidRPr="009544C9" w:rsidRDefault="00AC3478" w:rsidP="00AC3478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17A17E21" w14:textId="77777777" w:rsidR="00CA5C2E" w:rsidRDefault="00CA5C2E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A5C2E" w:rsidRPr="009544C9" w14:paraId="5BD42380" w14:textId="77777777" w:rsidTr="007D7F6D">
        <w:tc>
          <w:tcPr>
            <w:tcW w:w="9639" w:type="dxa"/>
            <w:shd w:val="clear" w:color="auto" w:fill="D9D9D9"/>
          </w:tcPr>
          <w:p w14:paraId="29707F66" w14:textId="77777777" w:rsidR="00CA5C2E" w:rsidRPr="009544C9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CA5C2E">
              <w:rPr>
                <w:rFonts w:ascii="Arial" w:hAnsi="Arial" w:cs="Arial"/>
                <w:sz w:val="22"/>
                <w:szCs w:val="22"/>
              </w:rPr>
              <w:t>If you have a video or images you would like to</w:t>
            </w:r>
            <w:r w:rsidR="00E3052F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Pr="00CA5C2E">
              <w:rPr>
                <w:rFonts w:ascii="Arial" w:hAnsi="Arial" w:cs="Arial"/>
                <w:sz w:val="22"/>
                <w:szCs w:val="22"/>
              </w:rPr>
              <w:t>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either share links or </w:t>
            </w:r>
            <w:r w:rsidRPr="00CA5C2E">
              <w:rPr>
                <w:rFonts w:ascii="Arial" w:hAnsi="Arial" w:cs="Arial"/>
                <w:sz w:val="22"/>
                <w:szCs w:val="22"/>
              </w:rPr>
              <w:t>copy and paste</w:t>
            </w:r>
            <w:r>
              <w:rPr>
                <w:rFonts w:ascii="Arial" w:hAnsi="Arial" w:cs="Arial"/>
                <w:sz w:val="22"/>
                <w:szCs w:val="22"/>
              </w:rPr>
              <w:t xml:space="preserve"> into the</w:t>
            </w:r>
            <w:r w:rsidRPr="00CA5C2E">
              <w:rPr>
                <w:rFonts w:ascii="Arial" w:hAnsi="Arial" w:cs="Arial"/>
                <w:sz w:val="22"/>
                <w:szCs w:val="22"/>
              </w:rPr>
              <w:t xml:space="preserve"> application form</w:t>
            </w:r>
            <w:r w:rsidR="00E3052F"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CA5C2E">
              <w:rPr>
                <w:rFonts w:ascii="Arial" w:hAnsi="Arial" w:cs="Arial"/>
                <w:sz w:val="22"/>
                <w:szCs w:val="22"/>
              </w:rPr>
              <w:t xml:space="preserve"> or email them separately to </w:t>
            </w:r>
            <w:hyperlink r:id="rId9" w:history="1">
              <w:r w:rsidRPr="00A508F1">
                <w:rPr>
                  <w:rStyle w:val="Hyperlink"/>
                  <w:rFonts w:ascii="Arial" w:hAnsi="Arial" w:cs="Arial"/>
                  <w:sz w:val="22"/>
                  <w:szCs w:val="22"/>
                </w:rPr>
                <w:t>grants@cumbriafoundation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5C2E" w:rsidRPr="009544C9" w14:paraId="780DB3BB" w14:textId="77777777" w:rsidTr="007D7F6D">
        <w:tc>
          <w:tcPr>
            <w:tcW w:w="9639" w:type="dxa"/>
            <w:shd w:val="clear" w:color="auto" w:fill="auto"/>
          </w:tcPr>
          <w:p w14:paraId="7462CF39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B4A2DD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D8B427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</w:p>
          <w:p w14:paraId="45841B07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40B5051E" w14:textId="77777777" w:rsidR="00CA5C2E" w:rsidRPr="00CA5C2E" w:rsidRDefault="00CA5C2E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6209"/>
        <w:gridCol w:w="1843"/>
        <w:gridCol w:w="1559"/>
      </w:tblGrid>
      <w:tr w:rsidR="00CA5C2E" w:rsidRPr="003C1FB8" w14:paraId="0518D889" w14:textId="77777777" w:rsidTr="007D7F6D">
        <w:trPr>
          <w:cantSplit/>
          <w:trHeight w:val="73"/>
        </w:trPr>
        <w:tc>
          <w:tcPr>
            <w:tcW w:w="6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23739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D720E" w14:textId="77777777" w:rsidR="00CA5C2E" w:rsidRDefault="00CA5C2E" w:rsidP="007D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D4FBD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CA5C2E" w:rsidRPr="003C1FB8" w14:paraId="132108E2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7AF33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AD2C7B">
              <w:rPr>
                <w:rFonts w:ascii="Arial" w:hAnsi="Arial" w:cs="Arial"/>
                <w:sz w:val="22"/>
                <w:szCs w:val="22"/>
              </w:rPr>
              <w:t>Is there anything you need from us to support you to participat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108A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763E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CA5C2E" w:rsidRPr="003C1FB8" w14:paraId="47CF0D62" w14:textId="77777777" w:rsidTr="007D7F6D">
        <w:trPr>
          <w:cantSplit/>
          <w:trHeight w:val="113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9034" w14:textId="77777777" w:rsidR="00CA5C2E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:</w:t>
            </w:r>
          </w:p>
        </w:tc>
      </w:tr>
      <w:tr w:rsidR="00CA5C2E" w:rsidRPr="003C1FB8" w14:paraId="7903D8B9" w14:textId="77777777" w:rsidTr="007D7F6D">
        <w:trPr>
          <w:cantSplit/>
          <w:trHeight w:val="95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1310E" w14:textId="77777777" w:rsidR="00CA5C2E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5C2E" w:rsidRPr="003C1FB8" w14:paraId="2191DB9F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E2E1D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AD2C7B">
              <w:rPr>
                <w:rFonts w:ascii="Arial" w:hAnsi="Arial" w:cs="Arial"/>
                <w:sz w:val="22"/>
                <w:szCs w:val="22"/>
              </w:rPr>
              <w:t>Do you have access to the internet, Zoom</w:t>
            </w:r>
            <w:r>
              <w:rPr>
                <w:rFonts w:ascii="Arial" w:hAnsi="Arial" w:cs="Arial"/>
                <w:sz w:val="22"/>
                <w:szCs w:val="22"/>
              </w:rPr>
              <w:t>, Teams</w:t>
            </w:r>
            <w:r w:rsidRPr="00AD2C7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r w:rsidRPr="00AD2C7B">
              <w:rPr>
                <w:rFonts w:ascii="Arial" w:hAnsi="Arial" w:cs="Arial"/>
                <w:sz w:val="22"/>
                <w:szCs w:val="22"/>
              </w:rPr>
              <w:t xml:space="preserve"> WhatsApp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E096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8A00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CA5C2E" w:rsidRPr="003C1FB8" w14:paraId="310F896E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3062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AD2C7B">
              <w:rPr>
                <w:rFonts w:ascii="Arial" w:hAnsi="Arial" w:cs="Arial"/>
                <w:sz w:val="22"/>
                <w:szCs w:val="22"/>
              </w:rPr>
              <w:t xml:space="preserve">Are you happy to share contacts details with other </w:t>
            </w:r>
            <w:r>
              <w:rPr>
                <w:rFonts w:ascii="Arial" w:hAnsi="Arial" w:cs="Arial"/>
                <w:sz w:val="22"/>
                <w:szCs w:val="22"/>
              </w:rPr>
              <w:t>Young Disruptors in the programme</w:t>
            </w:r>
            <w:r w:rsidRPr="00AD2C7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426B2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67B0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CA5C2E" w:rsidRPr="003C1FB8" w14:paraId="2A72D47B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072B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you be interested in any other youth related mentoring opportunitie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7DE08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9179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</w:tbl>
    <w:p w14:paraId="124E4BED" w14:textId="77777777" w:rsidR="00CA5C2E" w:rsidRDefault="00CA5C2E" w:rsidP="00805F2C">
      <w:pPr>
        <w:rPr>
          <w:rFonts w:ascii="Arimo" w:hAnsi="Arimo" w:cs="Arimo"/>
        </w:rPr>
      </w:pPr>
    </w:p>
    <w:p w14:paraId="60C38362" w14:textId="77777777" w:rsidR="00CA5C2E" w:rsidRDefault="00CA5C2E" w:rsidP="00805F2C">
      <w:pPr>
        <w:rPr>
          <w:rFonts w:ascii="Arimo" w:hAnsi="Arimo" w:cs="Arimo"/>
        </w:rPr>
      </w:pPr>
    </w:p>
    <w:p w14:paraId="479440F6" w14:textId="77777777" w:rsidR="001F6FAA" w:rsidRDefault="001F6FAA" w:rsidP="001F6FAA">
      <w:pPr>
        <w:rPr>
          <w:rFonts w:ascii="Arimo" w:hAnsi="Arimo" w:cs="Arimo"/>
          <w:b/>
        </w:rPr>
      </w:pPr>
      <w:r>
        <w:rPr>
          <w:rFonts w:ascii="Arimo" w:hAnsi="Arimo" w:cs="Arimo"/>
          <w:b/>
        </w:rPr>
        <w:t>SECTION THREE: CONSENT</w:t>
      </w:r>
    </w:p>
    <w:p w14:paraId="1D8CE899" w14:textId="77777777" w:rsidR="001F6FAA" w:rsidRDefault="001F6FAA" w:rsidP="001A5270">
      <w:pPr>
        <w:rPr>
          <w:rFonts w:ascii="Arial" w:hAnsi="Arial" w:cs="Arial"/>
          <w:b/>
          <w:bCs/>
          <w:sz w:val="22"/>
          <w:szCs w:val="22"/>
        </w:rPr>
      </w:pPr>
    </w:p>
    <w:p w14:paraId="41C3F725" w14:textId="77777777" w:rsidR="001A5270" w:rsidRPr="001A5270" w:rsidRDefault="001A5270" w:rsidP="001A5270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b/>
          <w:bCs/>
          <w:sz w:val="22"/>
          <w:szCs w:val="22"/>
        </w:rPr>
        <w:t xml:space="preserve">Data Protection </w:t>
      </w:r>
      <w:r w:rsidRPr="001A5270">
        <w:rPr>
          <w:rFonts w:ascii="Arial" w:hAnsi="Arial" w:cs="Arial"/>
          <w:sz w:val="22"/>
          <w:szCs w:val="22"/>
        </w:rPr>
        <w:t xml:space="preserve">Cumbria Community Foundation will use your personal data for the purpose of your involvement in the #CanDo Youth Advisory Panel and I understand that by submitting this application form I am consenting to receive information about the programme by post, phone or email unless stated otherwise. </w:t>
      </w:r>
    </w:p>
    <w:p w14:paraId="15ED1DD0" w14:textId="77777777" w:rsidR="001A5270" w:rsidRPr="001A5270" w:rsidRDefault="001A5270" w:rsidP="001A5270">
      <w:pPr>
        <w:rPr>
          <w:rFonts w:ascii="Arial" w:hAnsi="Arial" w:cs="Arial"/>
          <w:sz w:val="22"/>
          <w:szCs w:val="22"/>
        </w:rPr>
      </w:pPr>
    </w:p>
    <w:p w14:paraId="449D6019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sz w:val="22"/>
          <w:szCs w:val="22"/>
        </w:rPr>
        <w:t xml:space="preserve">I confirm that the information given in this </w:t>
      </w:r>
      <w:r w:rsidR="001F6FAA">
        <w:rPr>
          <w:rFonts w:ascii="Arial" w:hAnsi="Arial" w:cs="Arial"/>
          <w:sz w:val="22"/>
          <w:szCs w:val="22"/>
        </w:rPr>
        <w:t>application form</w:t>
      </w:r>
      <w:r w:rsidRPr="001A5270">
        <w:rPr>
          <w:rFonts w:ascii="Arial" w:hAnsi="Arial" w:cs="Arial"/>
          <w:sz w:val="22"/>
          <w:szCs w:val="22"/>
        </w:rPr>
        <w:t xml:space="preserve"> is complete and correct.</w:t>
      </w:r>
    </w:p>
    <w:p w14:paraId="647C6703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390"/>
        <w:gridCol w:w="4536"/>
        <w:gridCol w:w="1324"/>
        <w:gridCol w:w="2361"/>
      </w:tblGrid>
      <w:tr w:rsidR="001A5270" w:rsidRPr="003C1FB8" w14:paraId="5254CC5A" w14:textId="77777777" w:rsidTr="009544C9">
        <w:trPr>
          <w:cantSplit/>
          <w:trHeight w:val="3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8C651" w14:textId="77777777" w:rsidR="001A5270" w:rsidRPr="00226C20" w:rsidRDefault="001A5270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226C2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DE4E" w14:textId="77777777" w:rsidR="001A5270" w:rsidRPr="00D91C84" w:rsidRDefault="000F008D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15917C0" w14:textId="77777777" w:rsidR="001A5270" w:rsidRPr="00D91C84" w:rsidRDefault="001A5270" w:rsidP="001A52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EA2E" w14:textId="77777777" w:rsidR="001A5270" w:rsidRPr="00D91C84" w:rsidRDefault="000F008D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A306E91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</w:p>
    <w:p w14:paraId="4F0E6A4C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</w:p>
    <w:p w14:paraId="7710B33B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sz w:val="22"/>
          <w:szCs w:val="22"/>
        </w:rPr>
        <w:t>If you are completing this form, but are under the age of 18, please ensure a parent/guardian provides their consent below</w:t>
      </w:r>
      <w:r>
        <w:rPr>
          <w:rFonts w:ascii="Arial" w:hAnsi="Arial" w:cs="Arial"/>
          <w:sz w:val="22"/>
          <w:szCs w:val="22"/>
        </w:rPr>
        <w:t>.</w:t>
      </w:r>
    </w:p>
    <w:p w14:paraId="56B8E587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390"/>
        <w:gridCol w:w="4536"/>
        <w:gridCol w:w="1324"/>
        <w:gridCol w:w="2361"/>
      </w:tblGrid>
      <w:tr w:rsidR="001A5270" w:rsidRPr="003C1FB8" w14:paraId="2B2CA8AC" w14:textId="77777777" w:rsidTr="001A5270">
        <w:trPr>
          <w:cantSplit/>
          <w:trHeight w:val="3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4A5911" w14:textId="77777777" w:rsidR="001A5270" w:rsidRPr="00226C20" w:rsidRDefault="001A5270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226C2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9FAA" w14:textId="77777777" w:rsidR="001A5270" w:rsidRPr="00D91C84" w:rsidRDefault="000F008D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C52954" w14:textId="77777777" w:rsidR="001A5270" w:rsidRPr="00D91C84" w:rsidRDefault="001A5270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5CED" w14:textId="77777777" w:rsidR="001A5270" w:rsidRPr="00D91C84" w:rsidRDefault="000F008D" w:rsidP="0095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B4F8747" w14:textId="77777777" w:rsidR="001A5270" w:rsidRDefault="001A5270" w:rsidP="001A5270">
      <w:pPr>
        <w:rPr>
          <w:rFonts w:ascii="Arial" w:hAnsi="Arial" w:cs="Arial"/>
          <w:sz w:val="22"/>
          <w:szCs w:val="22"/>
        </w:rPr>
      </w:pPr>
    </w:p>
    <w:p w14:paraId="6505A2DB" w14:textId="77777777" w:rsidR="00CA5C2E" w:rsidRDefault="00CA5C2E" w:rsidP="001A5270">
      <w:pPr>
        <w:rPr>
          <w:rFonts w:ascii="Arial" w:hAnsi="Arial" w:cs="Arial"/>
          <w:sz w:val="22"/>
          <w:szCs w:val="22"/>
        </w:rPr>
      </w:pPr>
    </w:p>
    <w:p w14:paraId="24459356" w14:textId="77777777" w:rsidR="00CA5C2E" w:rsidRDefault="00CA5C2E" w:rsidP="00CA5C2E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b/>
          <w:bCs/>
          <w:sz w:val="22"/>
          <w:szCs w:val="22"/>
        </w:rPr>
        <w:t xml:space="preserve">Data Protection </w:t>
      </w:r>
      <w:r w:rsidRPr="001A5270">
        <w:rPr>
          <w:rFonts w:ascii="Arial" w:hAnsi="Arial" w:cs="Arial"/>
          <w:sz w:val="22"/>
          <w:szCs w:val="22"/>
        </w:rPr>
        <w:t xml:space="preserve">Cumbria Community Foundation will use your personal data for the purpose of your involvement in </w:t>
      </w:r>
      <w:r>
        <w:rPr>
          <w:rFonts w:ascii="Arial" w:hAnsi="Arial" w:cs="Arial"/>
          <w:sz w:val="22"/>
          <w:szCs w:val="22"/>
        </w:rPr>
        <w:t>Positive Disruptors</w:t>
      </w:r>
      <w:r w:rsidRPr="001A5270">
        <w:rPr>
          <w:rFonts w:ascii="Arial" w:hAnsi="Arial" w:cs="Arial"/>
          <w:sz w:val="22"/>
          <w:szCs w:val="22"/>
        </w:rPr>
        <w:t xml:space="preserve"> and I understand that by submitting this application form I am consenting to receive information about the programme by post, phone or email unless stated otherwise. </w:t>
      </w:r>
      <w:r w:rsidRPr="009A1C6A">
        <w:rPr>
          <w:rFonts w:ascii="Arial" w:hAnsi="Arial" w:cs="Arial"/>
          <w:sz w:val="22"/>
          <w:szCs w:val="22"/>
        </w:rPr>
        <w:t xml:space="preserve">Are you happy for </w:t>
      </w:r>
      <w:r>
        <w:rPr>
          <w:rFonts w:ascii="Arial" w:hAnsi="Arial" w:cs="Arial"/>
          <w:sz w:val="22"/>
          <w:szCs w:val="22"/>
        </w:rPr>
        <w:t>Cumbria Community Foundation</w:t>
      </w:r>
      <w:r w:rsidRPr="009A1C6A">
        <w:rPr>
          <w:rFonts w:ascii="Arial" w:hAnsi="Arial" w:cs="Arial"/>
          <w:sz w:val="22"/>
          <w:szCs w:val="22"/>
        </w:rPr>
        <w:t xml:space="preserve"> to email you from time to time with our latest news, including events and opportunities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1C3213AD" w14:textId="77777777" w:rsidR="00CA5C2E" w:rsidRPr="009A1C6A" w:rsidRDefault="00CA5C2E" w:rsidP="00CA5C2E">
      <w:pPr>
        <w:rPr>
          <w:rFonts w:ascii="Arial" w:hAnsi="Arial" w:cs="Arial"/>
          <w:sz w:val="22"/>
          <w:szCs w:val="22"/>
        </w:rPr>
      </w:pPr>
    </w:p>
    <w:p w14:paraId="4829879F" w14:textId="77777777" w:rsidR="00CA5C2E" w:rsidRPr="009A1C6A" w:rsidRDefault="00CA5C2E" w:rsidP="00CA5C2E">
      <w:pPr>
        <w:rPr>
          <w:rFonts w:ascii="Arial" w:hAnsi="Arial" w:cs="Arial"/>
          <w:sz w:val="22"/>
          <w:szCs w:val="22"/>
        </w:rPr>
      </w:pPr>
      <w:r>
        <w:rPr>
          <w:rFonts w:ascii="Arimo" w:hAnsi="Arimo" w:cs="Arim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mo" w:hAnsi="Arimo" w:cs="Arimo"/>
          <w:sz w:val="22"/>
          <w:szCs w:val="22"/>
        </w:rPr>
        <w:instrText xml:space="preserve"> FORMCHECKBOX </w:instrText>
      </w:r>
      <w:r w:rsidR="00B74B55">
        <w:rPr>
          <w:rFonts w:ascii="Arimo" w:hAnsi="Arimo" w:cs="Arimo"/>
          <w:sz w:val="22"/>
          <w:szCs w:val="22"/>
        </w:rPr>
      </w:r>
      <w:r>
        <w:rPr>
          <w:rFonts w:ascii="Arimo" w:hAnsi="Arimo" w:cs="Arimo"/>
          <w:sz w:val="22"/>
          <w:szCs w:val="22"/>
        </w:rPr>
        <w:fldChar w:fldCharType="end"/>
      </w:r>
      <w:r>
        <w:rPr>
          <w:rFonts w:ascii="Arimo" w:hAnsi="Arimo" w:cs="Arimo"/>
          <w:sz w:val="22"/>
          <w:szCs w:val="22"/>
        </w:rPr>
        <w:t xml:space="preserve"> </w:t>
      </w:r>
      <w:r w:rsidRPr="009A1C6A">
        <w:rPr>
          <w:rFonts w:ascii="Arial" w:hAnsi="Arial" w:cs="Arial"/>
          <w:sz w:val="22"/>
          <w:szCs w:val="22"/>
        </w:rPr>
        <w:t>Yes, I would like to receive news</w:t>
      </w:r>
      <w:r>
        <w:rPr>
          <w:rFonts w:ascii="Arial" w:hAnsi="Arial" w:cs="Arial"/>
          <w:sz w:val="22"/>
          <w:szCs w:val="22"/>
        </w:rPr>
        <w:t xml:space="preserve"> updates</w:t>
      </w:r>
      <w:r w:rsidRPr="009A1C6A">
        <w:rPr>
          <w:rFonts w:ascii="Arial" w:hAnsi="Arial" w:cs="Arial"/>
          <w:sz w:val="22"/>
          <w:szCs w:val="22"/>
        </w:rPr>
        <w:t xml:space="preserve"> from </w:t>
      </w:r>
      <w:r>
        <w:rPr>
          <w:rFonts w:ascii="Arial" w:hAnsi="Arial" w:cs="Arial"/>
          <w:sz w:val="22"/>
          <w:szCs w:val="22"/>
        </w:rPr>
        <w:t>Cumbria Community Foundation</w:t>
      </w:r>
      <w:r w:rsidRPr="009A1C6A">
        <w:rPr>
          <w:rFonts w:ascii="Arial" w:hAnsi="Arial" w:cs="Arial"/>
          <w:sz w:val="22"/>
          <w:szCs w:val="22"/>
        </w:rPr>
        <w:t>.</w:t>
      </w:r>
    </w:p>
    <w:p w14:paraId="7C44CC4E" w14:textId="77777777" w:rsidR="00CA5C2E" w:rsidRDefault="00CA5C2E" w:rsidP="00CA5C2E">
      <w:pPr>
        <w:rPr>
          <w:rFonts w:ascii="Arial" w:hAnsi="Arial" w:cs="Arial"/>
          <w:sz w:val="22"/>
          <w:szCs w:val="22"/>
        </w:rPr>
      </w:pPr>
    </w:p>
    <w:p w14:paraId="765EBB9A" w14:textId="77777777" w:rsidR="00CA5C2E" w:rsidRDefault="00CA5C2E" w:rsidP="00CA5C2E">
      <w:pPr>
        <w:rPr>
          <w:rFonts w:ascii="Arial" w:hAnsi="Arial" w:cs="Arial"/>
          <w:sz w:val="22"/>
          <w:szCs w:val="22"/>
        </w:rPr>
      </w:pPr>
      <w:r w:rsidRPr="009A1C6A">
        <w:rPr>
          <w:rFonts w:ascii="Arial" w:hAnsi="Arial" w:cs="Arial"/>
          <w:sz w:val="22"/>
          <w:szCs w:val="22"/>
        </w:rPr>
        <w:t xml:space="preserve">You can unsubscribe from these updates at any time. For more information on how we protect your personal data, see our </w:t>
      </w:r>
      <w:hyperlink r:id="rId10" w:history="1">
        <w:r w:rsidRPr="009A1C6A">
          <w:rPr>
            <w:rStyle w:val="Hyperlink"/>
            <w:rFonts w:ascii="Arial" w:hAnsi="Arial" w:cs="Arial"/>
            <w:sz w:val="22"/>
            <w:szCs w:val="22"/>
          </w:rPr>
          <w:t>Privacy Policy</w:t>
        </w:r>
      </w:hyperlink>
      <w:r w:rsidRPr="009A1C6A">
        <w:rPr>
          <w:rFonts w:ascii="Arial" w:hAnsi="Arial" w:cs="Arial"/>
          <w:sz w:val="22"/>
          <w:szCs w:val="22"/>
        </w:rPr>
        <w:t>.</w:t>
      </w:r>
    </w:p>
    <w:p w14:paraId="2B4FF91C" w14:textId="77777777" w:rsidR="00CA5C2E" w:rsidRPr="001A5270" w:rsidRDefault="00CA5C2E" w:rsidP="001A5270">
      <w:pPr>
        <w:rPr>
          <w:rFonts w:ascii="Arial" w:hAnsi="Arial" w:cs="Arial"/>
          <w:sz w:val="22"/>
          <w:szCs w:val="22"/>
        </w:rPr>
      </w:pPr>
    </w:p>
    <w:sectPr w:rsidR="00CA5C2E" w:rsidRPr="001A5270" w:rsidSect="00B16A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918" w14:textId="77777777" w:rsidR="004D43A2" w:rsidRDefault="004D43A2">
      <w:r>
        <w:separator/>
      </w:r>
    </w:p>
  </w:endnote>
  <w:endnote w:type="continuationSeparator" w:id="0">
    <w:p w14:paraId="725965FB" w14:textId="77777777" w:rsidR="004D43A2" w:rsidRDefault="004D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D61D" w14:textId="77777777" w:rsidR="00EC0362" w:rsidRPr="00EC0362" w:rsidRDefault="00EC0362">
    <w:pPr>
      <w:pStyle w:val="Footer"/>
      <w:jc w:val="right"/>
      <w:rPr>
        <w:rFonts w:ascii="Arial" w:hAnsi="Arial" w:cs="Arial"/>
        <w:sz w:val="18"/>
        <w:szCs w:val="18"/>
      </w:rPr>
    </w:pPr>
    <w:r w:rsidRPr="00EC0362">
      <w:rPr>
        <w:rFonts w:ascii="Arial" w:hAnsi="Arial" w:cs="Arial"/>
        <w:sz w:val="18"/>
        <w:szCs w:val="18"/>
      </w:rPr>
      <w:fldChar w:fldCharType="begin"/>
    </w:r>
    <w:r w:rsidRPr="00EC0362">
      <w:rPr>
        <w:rFonts w:ascii="Arial" w:hAnsi="Arial" w:cs="Arial"/>
        <w:sz w:val="18"/>
        <w:szCs w:val="18"/>
      </w:rPr>
      <w:instrText xml:space="preserve"> PAGE   \* MERGEFORMAT </w:instrText>
    </w:r>
    <w:r w:rsidRPr="00EC0362">
      <w:rPr>
        <w:rFonts w:ascii="Arial" w:hAnsi="Arial" w:cs="Arial"/>
        <w:sz w:val="18"/>
        <w:szCs w:val="18"/>
      </w:rPr>
      <w:fldChar w:fldCharType="separate"/>
    </w:r>
    <w:r w:rsidRPr="00EC0362">
      <w:rPr>
        <w:rFonts w:ascii="Arial" w:hAnsi="Arial" w:cs="Arial"/>
        <w:noProof/>
        <w:sz w:val="18"/>
        <w:szCs w:val="18"/>
      </w:rPr>
      <w:t>2</w:t>
    </w:r>
    <w:r w:rsidRPr="00EC0362">
      <w:rPr>
        <w:rFonts w:ascii="Arial" w:hAnsi="Arial" w:cs="Arial"/>
        <w:noProof/>
        <w:sz w:val="18"/>
        <w:szCs w:val="18"/>
      </w:rPr>
      <w:fldChar w:fldCharType="end"/>
    </w:r>
  </w:p>
  <w:p w14:paraId="2E910EB9" w14:textId="77777777" w:rsidR="003B6D40" w:rsidRPr="00EF5512" w:rsidRDefault="003B6D40" w:rsidP="00EF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E584" w14:textId="77777777" w:rsidR="00EC0362" w:rsidRPr="00EC0362" w:rsidRDefault="00EC0362">
    <w:pPr>
      <w:pStyle w:val="Footer"/>
      <w:jc w:val="right"/>
      <w:rPr>
        <w:rFonts w:ascii="Arial" w:hAnsi="Arial" w:cs="Arial"/>
        <w:sz w:val="18"/>
        <w:szCs w:val="18"/>
      </w:rPr>
    </w:pPr>
    <w:r w:rsidRPr="00EC0362">
      <w:rPr>
        <w:rFonts w:ascii="Arial" w:hAnsi="Arial" w:cs="Arial"/>
        <w:sz w:val="18"/>
        <w:szCs w:val="18"/>
      </w:rPr>
      <w:fldChar w:fldCharType="begin"/>
    </w:r>
    <w:r w:rsidRPr="00EC0362">
      <w:rPr>
        <w:rFonts w:ascii="Arial" w:hAnsi="Arial" w:cs="Arial"/>
        <w:sz w:val="18"/>
        <w:szCs w:val="18"/>
      </w:rPr>
      <w:instrText xml:space="preserve"> PAGE   \* MERGEFORMAT </w:instrText>
    </w:r>
    <w:r w:rsidRPr="00EC0362">
      <w:rPr>
        <w:rFonts w:ascii="Arial" w:hAnsi="Arial" w:cs="Arial"/>
        <w:sz w:val="18"/>
        <w:szCs w:val="18"/>
      </w:rPr>
      <w:fldChar w:fldCharType="separate"/>
    </w:r>
    <w:r w:rsidRPr="00EC0362">
      <w:rPr>
        <w:rFonts w:ascii="Arial" w:hAnsi="Arial" w:cs="Arial"/>
        <w:noProof/>
        <w:sz w:val="18"/>
        <w:szCs w:val="18"/>
      </w:rPr>
      <w:t>2</w:t>
    </w:r>
    <w:r w:rsidRPr="00EC0362">
      <w:rPr>
        <w:rFonts w:ascii="Arial" w:hAnsi="Arial" w:cs="Arial"/>
        <w:noProof/>
        <w:sz w:val="18"/>
        <w:szCs w:val="18"/>
      </w:rPr>
      <w:fldChar w:fldCharType="end"/>
    </w:r>
  </w:p>
  <w:p w14:paraId="3518D6FD" w14:textId="77777777" w:rsidR="003B6D40" w:rsidRDefault="003B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6BE2" w14:textId="77777777" w:rsidR="004D43A2" w:rsidRDefault="004D43A2">
      <w:r>
        <w:separator/>
      </w:r>
    </w:p>
  </w:footnote>
  <w:footnote w:type="continuationSeparator" w:id="0">
    <w:p w14:paraId="45D96A10" w14:textId="77777777" w:rsidR="004D43A2" w:rsidRDefault="004D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4C7A" w14:textId="77777777" w:rsidR="003B6D40" w:rsidRPr="00405600" w:rsidRDefault="003B6D40" w:rsidP="00405600">
    <w:pPr>
      <w:pStyle w:val="Header"/>
    </w:pPr>
    <w:r w:rsidRPr="00405600">
      <w:t xml:space="preserve"> </w:t>
    </w:r>
    <w:r>
      <w:rPr>
        <w:rFonts w:ascii="Tahoma" w:hAnsi="Tahoma" w:cs="Tahoma"/>
        <w:b/>
        <w:bCs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ADF8" w14:textId="072DF67E" w:rsidR="003B6D40" w:rsidRDefault="00F54BDB">
    <w:pPr>
      <w:pStyle w:val="Header"/>
    </w:pPr>
    <w:r>
      <w:rPr>
        <w:rFonts w:ascii="Tahoma" w:hAnsi="Tahoma" w:cs="Tahoma"/>
        <w:b/>
        <w:bCs/>
        <w:noProof/>
      </w:rPr>
      <w:drawing>
        <wp:inline distT="0" distB="0" distL="0" distR="0" wp14:anchorId="677CD1B2" wp14:editId="0748994E">
          <wp:extent cx="2476500" cy="792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D40">
      <w:rPr>
        <w:rFonts w:ascii="Tahoma" w:hAnsi="Tahoma" w:cs="Tahoma"/>
        <w:b/>
        <w:bCs/>
      </w:rPr>
      <w:t xml:space="preserve">                          </w:t>
    </w:r>
    <w:r w:rsidR="00CA5C2E">
      <w:rPr>
        <w:rFonts w:ascii="Tahoma" w:hAnsi="Tahoma" w:cs="Tahoma"/>
        <w:b/>
        <w:bCs/>
      </w:rPr>
      <w:t xml:space="preserve">                   </w:t>
    </w:r>
    <w:r w:rsidR="003B6D40">
      <w:rPr>
        <w:rFonts w:ascii="Tahoma" w:hAnsi="Tahoma" w:cs="Tahoma"/>
        <w:b/>
        <w:bCs/>
      </w:rPr>
      <w:t xml:space="preserve">  </w:t>
    </w:r>
    <w:r>
      <w:rPr>
        <w:rFonts w:ascii="Arial" w:hAnsi="Arial" w:cs="Arial"/>
        <w:noProof/>
        <w:sz w:val="22"/>
        <w:szCs w:val="22"/>
      </w:rPr>
      <w:drawing>
        <wp:inline distT="0" distB="0" distL="0" distR="0" wp14:anchorId="3A8596B8" wp14:editId="51AD1C57">
          <wp:extent cx="153162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B56"/>
    <w:multiLevelType w:val="hybridMultilevel"/>
    <w:tmpl w:val="FE5E0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5893757"/>
    <w:multiLevelType w:val="hybridMultilevel"/>
    <w:tmpl w:val="A6883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12602"/>
    <w:multiLevelType w:val="hybridMultilevel"/>
    <w:tmpl w:val="828CB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C0"/>
    <w:rsid w:val="000008BC"/>
    <w:rsid w:val="000013E1"/>
    <w:rsid w:val="00003855"/>
    <w:rsid w:val="00003C29"/>
    <w:rsid w:val="00004403"/>
    <w:rsid w:val="00004998"/>
    <w:rsid w:val="00006DD5"/>
    <w:rsid w:val="00020103"/>
    <w:rsid w:val="00042DDE"/>
    <w:rsid w:val="0005758D"/>
    <w:rsid w:val="00071BC7"/>
    <w:rsid w:val="000901C0"/>
    <w:rsid w:val="00090AF4"/>
    <w:rsid w:val="000A4D5E"/>
    <w:rsid w:val="000C0B0F"/>
    <w:rsid w:val="000C25A7"/>
    <w:rsid w:val="000D3674"/>
    <w:rsid w:val="000D3F56"/>
    <w:rsid w:val="000D5539"/>
    <w:rsid w:val="000E4E11"/>
    <w:rsid w:val="000E7E3D"/>
    <w:rsid w:val="000F008D"/>
    <w:rsid w:val="00107680"/>
    <w:rsid w:val="00111E6F"/>
    <w:rsid w:val="0011705C"/>
    <w:rsid w:val="0012712C"/>
    <w:rsid w:val="00136A6A"/>
    <w:rsid w:val="001402BB"/>
    <w:rsid w:val="00144D84"/>
    <w:rsid w:val="001616D1"/>
    <w:rsid w:val="00163B26"/>
    <w:rsid w:val="001677C4"/>
    <w:rsid w:val="0017405B"/>
    <w:rsid w:val="001771BE"/>
    <w:rsid w:val="00177B43"/>
    <w:rsid w:val="00181CED"/>
    <w:rsid w:val="001828C9"/>
    <w:rsid w:val="00185E4E"/>
    <w:rsid w:val="001A5270"/>
    <w:rsid w:val="001A6A6C"/>
    <w:rsid w:val="001B527C"/>
    <w:rsid w:val="001B7082"/>
    <w:rsid w:val="001C2707"/>
    <w:rsid w:val="001C5550"/>
    <w:rsid w:val="001D4E5E"/>
    <w:rsid w:val="001E2632"/>
    <w:rsid w:val="001E2938"/>
    <w:rsid w:val="001E35F0"/>
    <w:rsid w:val="001F6FAA"/>
    <w:rsid w:val="002049E1"/>
    <w:rsid w:val="00205B36"/>
    <w:rsid w:val="00213C1C"/>
    <w:rsid w:val="00223E31"/>
    <w:rsid w:val="00226C20"/>
    <w:rsid w:val="00244852"/>
    <w:rsid w:val="00252BF7"/>
    <w:rsid w:val="00266793"/>
    <w:rsid w:val="00274FCF"/>
    <w:rsid w:val="002804C2"/>
    <w:rsid w:val="002914D9"/>
    <w:rsid w:val="002951C5"/>
    <w:rsid w:val="002A097E"/>
    <w:rsid w:val="002A3002"/>
    <w:rsid w:val="002A68E3"/>
    <w:rsid w:val="002B3D0E"/>
    <w:rsid w:val="002C2894"/>
    <w:rsid w:val="002C29B9"/>
    <w:rsid w:val="002C4229"/>
    <w:rsid w:val="002D12A5"/>
    <w:rsid w:val="002D7488"/>
    <w:rsid w:val="002E085F"/>
    <w:rsid w:val="002E152B"/>
    <w:rsid w:val="00306CC7"/>
    <w:rsid w:val="00320549"/>
    <w:rsid w:val="003206CB"/>
    <w:rsid w:val="003220FF"/>
    <w:rsid w:val="003314C4"/>
    <w:rsid w:val="00334FD7"/>
    <w:rsid w:val="0033774E"/>
    <w:rsid w:val="0034001F"/>
    <w:rsid w:val="00346F36"/>
    <w:rsid w:val="003500F2"/>
    <w:rsid w:val="00353501"/>
    <w:rsid w:val="003658AF"/>
    <w:rsid w:val="00371419"/>
    <w:rsid w:val="0037152C"/>
    <w:rsid w:val="00394C38"/>
    <w:rsid w:val="00395ECC"/>
    <w:rsid w:val="00397E86"/>
    <w:rsid w:val="003A39F0"/>
    <w:rsid w:val="003B2C6B"/>
    <w:rsid w:val="003B6D40"/>
    <w:rsid w:val="003D39D5"/>
    <w:rsid w:val="003E2A7B"/>
    <w:rsid w:val="00403BBC"/>
    <w:rsid w:val="00405600"/>
    <w:rsid w:val="00426018"/>
    <w:rsid w:val="004350A5"/>
    <w:rsid w:val="004355AB"/>
    <w:rsid w:val="00435ED9"/>
    <w:rsid w:val="004370D7"/>
    <w:rsid w:val="00445FB8"/>
    <w:rsid w:val="00453F7C"/>
    <w:rsid w:val="00456B88"/>
    <w:rsid w:val="00461295"/>
    <w:rsid w:val="004633B8"/>
    <w:rsid w:val="004633D7"/>
    <w:rsid w:val="00463CEC"/>
    <w:rsid w:val="00466F9D"/>
    <w:rsid w:val="004670A6"/>
    <w:rsid w:val="00477BA9"/>
    <w:rsid w:val="004843B3"/>
    <w:rsid w:val="00486C4A"/>
    <w:rsid w:val="00486DA8"/>
    <w:rsid w:val="004A3F39"/>
    <w:rsid w:val="004A4B78"/>
    <w:rsid w:val="004B7B1E"/>
    <w:rsid w:val="004C538F"/>
    <w:rsid w:val="004C5E6C"/>
    <w:rsid w:val="004D178B"/>
    <w:rsid w:val="004D43A2"/>
    <w:rsid w:val="004E1795"/>
    <w:rsid w:val="004E70E4"/>
    <w:rsid w:val="00500994"/>
    <w:rsid w:val="00504B05"/>
    <w:rsid w:val="00511E13"/>
    <w:rsid w:val="0052301D"/>
    <w:rsid w:val="00530B6F"/>
    <w:rsid w:val="00543825"/>
    <w:rsid w:val="00551244"/>
    <w:rsid w:val="00552016"/>
    <w:rsid w:val="005564C6"/>
    <w:rsid w:val="00556A37"/>
    <w:rsid w:val="005633FB"/>
    <w:rsid w:val="0056504D"/>
    <w:rsid w:val="00574277"/>
    <w:rsid w:val="00582855"/>
    <w:rsid w:val="00584B31"/>
    <w:rsid w:val="00597A12"/>
    <w:rsid w:val="005A3213"/>
    <w:rsid w:val="005C5A9E"/>
    <w:rsid w:val="005D17AB"/>
    <w:rsid w:val="005D4674"/>
    <w:rsid w:val="005D4B21"/>
    <w:rsid w:val="00632689"/>
    <w:rsid w:val="00632B62"/>
    <w:rsid w:val="00641A4F"/>
    <w:rsid w:val="006438B7"/>
    <w:rsid w:val="00650A04"/>
    <w:rsid w:val="006555C7"/>
    <w:rsid w:val="00661F69"/>
    <w:rsid w:val="00683733"/>
    <w:rsid w:val="00687502"/>
    <w:rsid w:val="00692CF3"/>
    <w:rsid w:val="006952FD"/>
    <w:rsid w:val="006A388A"/>
    <w:rsid w:val="006A5BC1"/>
    <w:rsid w:val="006B5713"/>
    <w:rsid w:val="006E63FC"/>
    <w:rsid w:val="006F16EE"/>
    <w:rsid w:val="006F1767"/>
    <w:rsid w:val="006F469F"/>
    <w:rsid w:val="006F5AA1"/>
    <w:rsid w:val="007163D7"/>
    <w:rsid w:val="007251D5"/>
    <w:rsid w:val="007258C4"/>
    <w:rsid w:val="00736E0E"/>
    <w:rsid w:val="007413A5"/>
    <w:rsid w:val="00742085"/>
    <w:rsid w:val="00752079"/>
    <w:rsid w:val="00753FAB"/>
    <w:rsid w:val="00756930"/>
    <w:rsid w:val="00774140"/>
    <w:rsid w:val="00774E82"/>
    <w:rsid w:val="00776784"/>
    <w:rsid w:val="0077686F"/>
    <w:rsid w:val="00776FD1"/>
    <w:rsid w:val="00782152"/>
    <w:rsid w:val="00782321"/>
    <w:rsid w:val="00787961"/>
    <w:rsid w:val="00794204"/>
    <w:rsid w:val="007958AC"/>
    <w:rsid w:val="00795D34"/>
    <w:rsid w:val="00795D6D"/>
    <w:rsid w:val="007A6419"/>
    <w:rsid w:val="007B1690"/>
    <w:rsid w:val="007B3E2E"/>
    <w:rsid w:val="007B7242"/>
    <w:rsid w:val="007C45BC"/>
    <w:rsid w:val="007D261D"/>
    <w:rsid w:val="007D48DC"/>
    <w:rsid w:val="007D6D60"/>
    <w:rsid w:val="007D7F6D"/>
    <w:rsid w:val="007E17B4"/>
    <w:rsid w:val="007E60AD"/>
    <w:rsid w:val="00805F2C"/>
    <w:rsid w:val="00821FC6"/>
    <w:rsid w:val="00822AD4"/>
    <w:rsid w:val="00826A91"/>
    <w:rsid w:val="00835A8D"/>
    <w:rsid w:val="00841075"/>
    <w:rsid w:val="008458A3"/>
    <w:rsid w:val="008900EB"/>
    <w:rsid w:val="0089652F"/>
    <w:rsid w:val="008967EB"/>
    <w:rsid w:val="008A7F21"/>
    <w:rsid w:val="008B0456"/>
    <w:rsid w:val="008B2AF5"/>
    <w:rsid w:val="008C3B63"/>
    <w:rsid w:val="008D5689"/>
    <w:rsid w:val="008E7143"/>
    <w:rsid w:val="008F618D"/>
    <w:rsid w:val="008F7558"/>
    <w:rsid w:val="00904388"/>
    <w:rsid w:val="009252FE"/>
    <w:rsid w:val="0093158D"/>
    <w:rsid w:val="009337B4"/>
    <w:rsid w:val="009348A3"/>
    <w:rsid w:val="00941F0D"/>
    <w:rsid w:val="00951DE7"/>
    <w:rsid w:val="00951EB3"/>
    <w:rsid w:val="009544C9"/>
    <w:rsid w:val="00961457"/>
    <w:rsid w:val="00965484"/>
    <w:rsid w:val="00971049"/>
    <w:rsid w:val="00971D62"/>
    <w:rsid w:val="00997D8C"/>
    <w:rsid w:val="009A22B4"/>
    <w:rsid w:val="009A271F"/>
    <w:rsid w:val="009B1BDC"/>
    <w:rsid w:val="009B665A"/>
    <w:rsid w:val="009B6FEE"/>
    <w:rsid w:val="009B7D94"/>
    <w:rsid w:val="009C4976"/>
    <w:rsid w:val="009C5F26"/>
    <w:rsid w:val="00A00F9C"/>
    <w:rsid w:val="00A04C82"/>
    <w:rsid w:val="00A10956"/>
    <w:rsid w:val="00A13E85"/>
    <w:rsid w:val="00A140C0"/>
    <w:rsid w:val="00A149D2"/>
    <w:rsid w:val="00A17861"/>
    <w:rsid w:val="00A33863"/>
    <w:rsid w:val="00A37DA7"/>
    <w:rsid w:val="00A4066B"/>
    <w:rsid w:val="00A41F52"/>
    <w:rsid w:val="00A50C55"/>
    <w:rsid w:val="00A538C7"/>
    <w:rsid w:val="00A607F3"/>
    <w:rsid w:val="00A61917"/>
    <w:rsid w:val="00A64F8A"/>
    <w:rsid w:val="00A66578"/>
    <w:rsid w:val="00A67C8B"/>
    <w:rsid w:val="00A74DC8"/>
    <w:rsid w:val="00A74DCB"/>
    <w:rsid w:val="00A81098"/>
    <w:rsid w:val="00A82346"/>
    <w:rsid w:val="00A85333"/>
    <w:rsid w:val="00A865E5"/>
    <w:rsid w:val="00A906F2"/>
    <w:rsid w:val="00A929BE"/>
    <w:rsid w:val="00AB3E3B"/>
    <w:rsid w:val="00AC1E3D"/>
    <w:rsid w:val="00AC3478"/>
    <w:rsid w:val="00AD15B7"/>
    <w:rsid w:val="00AD2C7B"/>
    <w:rsid w:val="00AD57A6"/>
    <w:rsid w:val="00AD6856"/>
    <w:rsid w:val="00AE562D"/>
    <w:rsid w:val="00AF170C"/>
    <w:rsid w:val="00AF39CD"/>
    <w:rsid w:val="00B072B4"/>
    <w:rsid w:val="00B16A54"/>
    <w:rsid w:val="00B16F1E"/>
    <w:rsid w:val="00B23F3F"/>
    <w:rsid w:val="00B24F5B"/>
    <w:rsid w:val="00B371E6"/>
    <w:rsid w:val="00B54CDC"/>
    <w:rsid w:val="00B604EA"/>
    <w:rsid w:val="00B6213F"/>
    <w:rsid w:val="00B74B55"/>
    <w:rsid w:val="00B976F2"/>
    <w:rsid w:val="00BA067E"/>
    <w:rsid w:val="00BB0069"/>
    <w:rsid w:val="00BB1AC5"/>
    <w:rsid w:val="00BB7D52"/>
    <w:rsid w:val="00BC03C3"/>
    <w:rsid w:val="00BD05FB"/>
    <w:rsid w:val="00BD0E89"/>
    <w:rsid w:val="00BD267B"/>
    <w:rsid w:val="00BD5DAC"/>
    <w:rsid w:val="00BE0144"/>
    <w:rsid w:val="00BE24AD"/>
    <w:rsid w:val="00BF2EA4"/>
    <w:rsid w:val="00C015CB"/>
    <w:rsid w:val="00C06295"/>
    <w:rsid w:val="00C42143"/>
    <w:rsid w:val="00C7252D"/>
    <w:rsid w:val="00C863CD"/>
    <w:rsid w:val="00C87AC7"/>
    <w:rsid w:val="00C955E4"/>
    <w:rsid w:val="00C95A1E"/>
    <w:rsid w:val="00C95AA5"/>
    <w:rsid w:val="00CA5895"/>
    <w:rsid w:val="00CA5C2E"/>
    <w:rsid w:val="00CA7296"/>
    <w:rsid w:val="00CB4A79"/>
    <w:rsid w:val="00CD1C40"/>
    <w:rsid w:val="00CD4D3F"/>
    <w:rsid w:val="00CD683F"/>
    <w:rsid w:val="00CE18CE"/>
    <w:rsid w:val="00CE2AE9"/>
    <w:rsid w:val="00CE7D8D"/>
    <w:rsid w:val="00CF3632"/>
    <w:rsid w:val="00D03B56"/>
    <w:rsid w:val="00D1270E"/>
    <w:rsid w:val="00D2115D"/>
    <w:rsid w:val="00D37D73"/>
    <w:rsid w:val="00D60A55"/>
    <w:rsid w:val="00D6571C"/>
    <w:rsid w:val="00D733FF"/>
    <w:rsid w:val="00D75F90"/>
    <w:rsid w:val="00D77FC5"/>
    <w:rsid w:val="00D87016"/>
    <w:rsid w:val="00D91614"/>
    <w:rsid w:val="00D91C84"/>
    <w:rsid w:val="00DA1695"/>
    <w:rsid w:val="00DA3346"/>
    <w:rsid w:val="00DC38BD"/>
    <w:rsid w:val="00DD2124"/>
    <w:rsid w:val="00DE104C"/>
    <w:rsid w:val="00DF09E8"/>
    <w:rsid w:val="00DF222D"/>
    <w:rsid w:val="00DF5C1B"/>
    <w:rsid w:val="00E1288B"/>
    <w:rsid w:val="00E178CF"/>
    <w:rsid w:val="00E27A5E"/>
    <w:rsid w:val="00E3052F"/>
    <w:rsid w:val="00E363A2"/>
    <w:rsid w:val="00E41653"/>
    <w:rsid w:val="00E66ED9"/>
    <w:rsid w:val="00E67135"/>
    <w:rsid w:val="00E67F8E"/>
    <w:rsid w:val="00E70E68"/>
    <w:rsid w:val="00E742FE"/>
    <w:rsid w:val="00E74BEF"/>
    <w:rsid w:val="00E93D68"/>
    <w:rsid w:val="00E95633"/>
    <w:rsid w:val="00EA0CC5"/>
    <w:rsid w:val="00EB22DC"/>
    <w:rsid w:val="00EC0362"/>
    <w:rsid w:val="00EC392D"/>
    <w:rsid w:val="00EE4CD9"/>
    <w:rsid w:val="00EF2210"/>
    <w:rsid w:val="00EF22C5"/>
    <w:rsid w:val="00EF5512"/>
    <w:rsid w:val="00F028BC"/>
    <w:rsid w:val="00F04ECA"/>
    <w:rsid w:val="00F10BC6"/>
    <w:rsid w:val="00F32EBD"/>
    <w:rsid w:val="00F36B25"/>
    <w:rsid w:val="00F37D40"/>
    <w:rsid w:val="00F43D82"/>
    <w:rsid w:val="00F44456"/>
    <w:rsid w:val="00F54BDB"/>
    <w:rsid w:val="00F645AD"/>
    <w:rsid w:val="00F65CAE"/>
    <w:rsid w:val="00F82CFB"/>
    <w:rsid w:val="00F879AA"/>
    <w:rsid w:val="00F9227B"/>
    <w:rsid w:val="00FA2423"/>
    <w:rsid w:val="00FA2990"/>
    <w:rsid w:val="00FA4BB9"/>
    <w:rsid w:val="00FA7B46"/>
    <w:rsid w:val="00FB0BC9"/>
    <w:rsid w:val="00FB4568"/>
    <w:rsid w:val="00FD5D7C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0773018"/>
  <w15:chartTrackingRefBased/>
  <w15:docId w15:val="{4EAEF367-DD2D-4D41-BB19-F8107910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AA5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01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01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01C0"/>
  </w:style>
  <w:style w:type="table" w:styleId="TableGrid">
    <w:name w:val="Table Grid"/>
    <w:basedOn w:val="TableNormal"/>
    <w:rsid w:val="006F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1AC5"/>
    <w:rPr>
      <w:color w:val="0000FF"/>
      <w:u w:val="single"/>
    </w:rPr>
  </w:style>
  <w:style w:type="paragraph" w:styleId="BodyText">
    <w:name w:val="Body Text"/>
    <w:basedOn w:val="Normal"/>
    <w:rsid w:val="002951C5"/>
    <w:pPr>
      <w:jc w:val="both"/>
    </w:pPr>
    <w:rPr>
      <w:szCs w:val="20"/>
      <w:lang w:val="en-IE"/>
    </w:rPr>
  </w:style>
  <w:style w:type="character" w:customStyle="1" w:styleId="FooterChar">
    <w:name w:val="Footer Char"/>
    <w:link w:val="Footer"/>
    <w:uiPriority w:val="99"/>
    <w:rsid w:val="001C555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5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201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A271F"/>
    <w:pPr>
      <w:ind w:left="720"/>
    </w:pPr>
  </w:style>
  <w:style w:type="character" w:styleId="UnresolvedMention">
    <w:name w:val="Unresolved Mention"/>
    <w:uiPriority w:val="99"/>
    <w:semiHidden/>
    <w:unhideWhenUsed/>
    <w:rsid w:val="00226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2AD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774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E82"/>
    <w:rPr>
      <w:sz w:val="20"/>
      <w:szCs w:val="20"/>
    </w:rPr>
  </w:style>
  <w:style w:type="character" w:customStyle="1" w:styleId="CommentTextChar">
    <w:name w:val="Comment Text Char"/>
    <w:link w:val="CommentText"/>
    <w:rsid w:val="00774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4E82"/>
    <w:rPr>
      <w:b/>
      <w:bCs/>
    </w:rPr>
  </w:style>
  <w:style w:type="character" w:customStyle="1" w:styleId="CommentSubjectChar">
    <w:name w:val="Comment Subject Char"/>
    <w:link w:val="CommentSubject"/>
    <w:rsid w:val="00774E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umbriafoundatio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mbriafoundation.org/wp-content/uploads/2018/04/PrivacyNotice201804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umbriafoundation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BF7E-ADCF-401D-91EB-F418A63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y post to Cumbria Community Foundation, Dovenby Hall, Dovenby, Cockermouth CA13 0PN</vt:lpstr>
    </vt:vector>
  </TitlesOfParts>
  <Company>CCF</Company>
  <LinksUpToDate>false</LinksUpToDate>
  <CharactersWithSpaces>4701</CharactersWithSpaces>
  <SharedDoc>false</SharedDoc>
  <HLinks>
    <vt:vector size="18" baseType="variant">
      <vt:variant>
        <vt:i4>3080231</vt:i4>
      </vt:variant>
      <vt:variant>
        <vt:i4>116</vt:i4>
      </vt:variant>
      <vt:variant>
        <vt:i4>0</vt:i4>
      </vt:variant>
      <vt:variant>
        <vt:i4>5</vt:i4>
      </vt:variant>
      <vt:variant>
        <vt:lpwstr>https://www.cumbriafoundation.org/wp-content/uploads/2018/04/PrivacyNotice20180411.pdf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>mailto:grants@cumbriafoundation.org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grants@cumbr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y post to Cumbria Community Foundation, Dovenby Hall, Dovenby, Cockermouth CA13 0PN</dc:title>
  <dc:subject/>
  <dc:creator>Jane</dc:creator>
  <cp:keywords/>
  <dc:description/>
  <cp:lastModifiedBy>Rebecca Delin</cp:lastModifiedBy>
  <cp:revision>2</cp:revision>
  <cp:lastPrinted>2017-05-03T13:28:00Z</cp:lastPrinted>
  <dcterms:created xsi:type="dcterms:W3CDTF">2021-11-16T08:55:00Z</dcterms:created>
  <dcterms:modified xsi:type="dcterms:W3CDTF">2021-11-16T08:55:00Z</dcterms:modified>
</cp:coreProperties>
</file>